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9 vom 21. Mai 2015</w:t>
      </w:r>
    </w:p>
    <w:p>
      <w:r>
        <w:t>Bundesstrafgericht, 2015-05-21, IT</w:t>
      </w:r>
    </w:p>
    <w:p>
      <w:r>
        <w:rPr>
          <w:b/>
        </w:rPr>
        <w:t xml:space="preserve">Quelle: </w:t>
      </w:r>
      <w:r>
        <w:t>https://mcp.opencaselaw.ch/entscheid/bstger_RR.2015.9</w:t>
      </w:r>
    </w:p>
    <w:p>
      <w:r>
        <w:t>FR: TPF RR.2015.9 du 21 mai 2015</w:t>
      </w:r>
    </w:p>
    <w:p>
      <w:r>
        <w:t>IT: TPF RR.2015.9 del 21 maggio 2015</w:t>
      </w:r>
    </w:p>
    <w:p>
      <w:pPr>
        <w:pStyle w:val="Heading2"/>
      </w:pPr>
      <w:r>
        <w:t>Regeste</w:t>
      </w:r>
    </w:p>
    <w:p>
      <w:r>
        <w:t>Assistenza giudiziaria internazionale in materia penale all'Italia. Consegna di mezzi di prova (art. 74 AIMP).</w:t>
      </w:r>
    </w:p>
    <w:p>
      <w:pPr>
        <w:pStyle w:val="Heading2"/>
      </w:pPr>
      <w:r>
        <w:t>Erwägungen</w:t>
      </w:r>
    </w:p>
    <w:p>
      <w:r>
        <w:rPr>
          <w:b/>
        </w:rPr>
        <w:t>E. 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1</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w:t>
      </w:r>
    </w:p>
    <w:p>
      <w:r>
        <w:t>- 4 -</w:t>
      </w:r>
    </w:p>
    <w:p>
      <w:r>
        <w:t>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 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37 IV 33 consid. 2.2.2; 136 IV 82 consid. 3.1; 135 IV 212 con- 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2</w:t>
      </w:r>
    </w:p>
    <w:p>
      <w:r>
        <w:t>Interposto tempestivamente contro la sopraccitata decisione di chiusura dell’au- torità federale d’esecuzione, il ricorso è ricevibile sotto il profilo degli art. 25 cpv. 1, 80e cpv. 1 e 80k AIMP.</w:t>
      </w:r>
    </w:p>
    <w:p>
      <w:r>
        <w:rPr>
          <w:b/>
        </w:rPr>
        <w:t>E. 1.3</w:t>
      </w:r>
    </w:p>
    <w:p>
      <w:r>
        <w:t>La ricorrente, in qualità di intestataria del conto litigioso, è legittimata a ricorrere ai sensi dell'art. 80h AIMP e dell'art. 9a lett. a OAIMP (v. DTF 137 IV 134 consid. 5.2.1; 118 Ib 547 consid. 1d; TPF 2007 79 consid. 1.6).</w:t>
      </w:r>
    </w:p>
    <w:p>
      <w:r>
        <w:rPr>
          <w:b/>
        </w:rPr>
        <w:t>E. 2</w:t>
      </w:r>
    </w:p>
    <w:p>
      <w:r>
        <w:t>settembre 2014 indica con sufficiente chiarezza i motivi alla base della stessa ed i fatti riportati corrispondono ad un abbreviato dei passi intrapresi dagli in- quirenti italiani (v. act. 1.3). Nella stessa sono inoltre presenti gli elementi richie- sti dall'art. 10 cpv. 2 OAIMP, segnatamente il luogo, il momento e le modalità di commissione delle infrazioni così come l'ipotesi di reato prevista dall'ordina- mento giuridico italiano, ossia il riciclaggio (art. 648-bis CP italiano) evidenziata peraltro già sullo stesso frontespizio.</w:t>
      </w:r>
    </w:p>
    <w:p>
      <w:r>
        <w:rPr>
          <w:b/>
        </w:rPr>
        <w:t>E. 2.1</w:t>
      </w:r>
    </w:p>
    <w:p>
      <w:r>
        <w:t>Per verificare se la condizione della doppia punibilità sia adempiuta o meno, l'autorità di assistenza deve disporre di un esposto dei fatti – generalmente un riassunto della procedura in corso – contenente anche una qualifica giuridica delle infrazioni contestate (ROBERT ZIMMERMANN, La coopération judiciaire in- ternationale en matière penale, 4a ediz., Berna 2014, p. 293). Tale esposto deve indicare almeno il luogo, la data ed il modo di commissione dell'infrazione (art. 10 cpv. 2 OAIMP). Le indicazioni fornite dall'autorità rogante non devono tuttavia contenere delle prove a carico, ma devono essere sufficientemente so- stanziate in modo tale da permettere l'effettiva verifica da parte dell'autorità di</w:t>
      </w:r>
    </w:p>
    <w:p>
      <w:r>
        <w:t>- 5 -</w:t>
      </w:r>
    </w:p>
    <w:p>
      <w:r>
        <w:t>assistenza dell'ammissibilità della richiesta e dell'assenza di motivi ostativi (cfr. DTF 139 II 405 consid. 7.2.2). Lo Stato richiedente deve in particolare esporre le circostanze sulle quali fonda i propri sospetti, per permettere allo Stato richie- sto di verificare che la rogatoria non costituisca un'inammissibile ricerca indi- scriminata di prove (v. su questo tema DTF 129 II 97 consid. 3.1; 125 II 65 consid. 6b/aa; 122 II 367 consid. 2c).</w:t>
      </w:r>
    </w:p>
    <w:p>
      <w:r>
        <w:rPr>
          <w:b/>
        </w:rPr>
        <w:t>E. 2.2</w:t>
      </w:r>
    </w:p>
    <w:p>
      <w:r>
        <w:t>Nel caso oggetto della presente impugnazione, la richiesta di assistenza del</w:t>
      </w:r>
    </w:p>
    <w:p>
      <w:r>
        <w:rPr>
          <w:b/>
        </w:rPr>
        <w:t>E. 2.3</w:t>
      </w:r>
    </w:p>
    <w:p>
      <w:r>
        <w:t>Visto quanto precede e alla luce dei sopracitati principi giurisprudenziali, l'espo- sto dei fatti contenuto nella rogatoria in esame adempie chiaramente le esi- genze legali richieste. Per questi motivi, la relativa censura della ricorrente non può trovare accoglimento.</w:t>
      </w:r>
    </w:p>
    <w:p>
      <w:r>
        <w:rPr>
          <w:b/>
        </w:rPr>
        <w:t>E. 3</w:t>
      </w:r>
    </w:p>
    <w:p>
      <w:r>
        <w:t>La ricorrente sostiene inoltre che la condizione stessa di doppia punibilità non sia in casu adempiuta, e che, conseguentemente, la trasmissione della docu- mentazione bancaria litigiosa non andrebbe concessa allo Stato richiedente.</w:t>
      </w:r>
    </w:p>
    <w:p>
      <w:r>
        <w:rPr>
          <w:b/>
        </w:rPr>
        <w:t>E. 3.1</w:t>
      </w:r>
    </w:p>
    <w:p>
      <w:r>
        <w:t>Aderendo alla CEAG, la Svizzera ha posto il principio della doppia punibilità quale condizione all’esecuzione di ogni commissione rogatoria esigente l’appli- cazione di una qualsiasi misura coercitiva (v. art. 5 n. 1 lett. a CEAG e la riserva formulata mediante l'art. 3 del decreto federale del 27 settembre 1966 che ap- prova la Convenzione del Consiglio d'Europa, RU 1967 p. 893 e segg.). L'art. X n. 1 dell'Accordo italo-svizzero prevede a sua volta che l'assistenza giudiziaria consistente in una misura coercitiva – quali il sequestro e la trasmissione di documentazione bancaria – è concessa solo se il fatto che ha dato luogo alla commissione rogatoria è punibile secondo il diritto dei due Stati. Nel diritto in- terno, tale principio è espresso all'art. 64 cpv. 1 AIMP.</w:t>
      </w:r>
    </w:p>
    <w:p>
      <w:r>
        <w:rPr>
          <w:b/>
        </w:rPr>
        <w:t>E. 3.2</w:t>
      </w:r>
    </w:p>
    <w:p>
      <w:r>
        <w:t>Nell'ambito dell'esame della doppia punibilità, l'autorità non si scosta dall'espo- sto dei fatti contenuto nella domanda, fatti salvi gli errori, le lacune o altre con- 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w:t>
      </w:r>
    </w:p>
    <w:p>
      <w:r>
        <w:t>- 6 -</w:t>
      </w:r>
    </w:p>
    <w:p>
      <w:r>
        <w:t>minata senza tener conto delle particolari forme di colpa e condizioni di punibi- lità da questo previste (DTF 124 II 184 consid. 4b/cc; 118 Ib 543 consid. 3b/aa; 116 Ib 89 consid. 3b/bb; 112 Ib 576 consid. 11b/bb). I fatti incriminati non de- vono forzatamente essere caratterizzati, nelle due legislazioni toccate, dalla medesima qualificazione giuridica (DTF 124 II 184 consid. 4b/cc; TPF 2012 114 consid. 7.4). Va pure ritenuto che, nel campo della cosiddetta piccola assi- stenza, le misure di cooperazione sono già ammesse se la condizione della doppia punibilità è ossequiata alla luce di una singola fattispecie (sentenza del Tribunale federale 1C_138/2007 del 17 luglio 2007, consid. 2.3 e rinvii). L'art. 2 lett. a CEAG permette tuttavia di rifiutare l'assistenza giudiziaria segnatamente quando la domanda si riferisce a reati considerati dalla Parte richiesta come reati fiscali. Ciò è ribadito all'art. IV n. 2 Accordo italo-svizzero e all'art. 18 n. 1 lett. d CRic. Secondo l'art. 3 cpv. 3 AIMP, la domanda è irricevibile se il proce- dimento verte su un reato che sembra volto a una decurtazione di tributi fiscali o viola disposizioni in materia di provvedimenti di politica monetaria, commer- ciale o economica.</w:t>
      </w:r>
    </w:p>
    <w:p>
      <w:r>
        <w:rPr>
          <w:b/>
        </w:rPr>
        <w:t>E. 3.3</w:t>
      </w:r>
    </w:p>
    <w:p>
      <w:r>
        <w:t>nonché TPF 2011 194 consid. 2.1 e la sentenza RR.2008.167-171 del 24 settembre 2008, consid. 4.5.1 con relativa decisione di non entrata in mate- ria del Tribunale federale 1C_463/2008 del 13 novembre 2008). Ritornando alle censure sollevate dall'insorgente, va rilevato che detta giuri- sprudenza trova la sua giustificazione proprio nell'impossibilità, per l'autorità estera, di indicare, in determinati casi, quali siano le attività criminali alla base dell'attività di riciclaggio prima dell'ottenimento delle informazioni bancarie ri- chieste. Un diniego dell'assistenza in tali casi, non corrisponderebbe alla no- zione di assistenza più ampia possibile prevista dall'art. 1 n. 1 CEAG e dall'art.</w:t>
      </w:r>
    </w:p>
    <w:p>
      <w:r>
        <w:rPr>
          <w:b/>
        </w:rPr>
        <w:t>E. 3.4</w:t>
      </w:r>
    </w:p>
    <w:p>
      <w:r>
        <w:t>Da quanto sopra discende che la concessione dell'assistenza nel caso concreto non trova ostacoli né dal punto di vista della doppia punibilità, né dal punto di vista dell'art. 3 cpv. 3 AIMP richiamati gli art. 2 lett. a CEAG e 18 n. 1 lett. d CRic. 4. Nel prosieguo della sua impugnativa, la ricorrente sostiene che vi sia una vio- lazione del principio della proporzionalità. A. Ltd afferma a tal proposito che la richiesta non è stata sufficientemente delimitata e che costituisce un'inammis- sibile "fishing expedition". 4.1 Al fine di evadere correttamente la sopracitata censura di parte ricorrente, va preliminarmente rilevato che la scrivente autorità ha già avuto modo di pronun- ciarsi sul contenuto della rogatoria, ritenendola conforme ai requisiti definiti dalla giurisprudenza (si veda supra consid. 2). 4.2 La questione di sapere se le informazioni richieste nell'ambito di una domanda di assistenza siano necessarie o utili per il procedimento estero deve essere</w:t>
      </w:r>
    </w:p>
    <w:p>
      <w:r>
        <w:t>- 9 -</w:t>
      </w:r>
    </w:p>
    <w:p>
      <w:r>
        <w:t>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per reati patrimoniali, come quello qui in esame, esse ne- cessitano di regola di tutti i documenti, perché debbono poter individuare il tito- lare giuridico ed economico dei conti eventualmente foraggiati con proventi ille- 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 bre 2005 in fine; sull'utilità dei documenti d'apertura di un conto v. sentenza del Tribunale federale 1A.182/2006 del 9 agosto 2007, consid. 3.2; cfr. anche DTF 130 II 14 consid. 4.1). In base alla giurisprudenza l'esame va limitato alla cosid- detta utilità potenziale, secondo cui la consegna giusta l'art. 74 AIMP è esclusa soltanto per quei mezzi di prova certamente privi di rilevanza per il procedi- mento penale all'estero (DTF 126 II 258 consid. 9c; 122 II 367 consid. 2c; 121 II 241 consid. 3a e b). Vietata in particolare è la cosiddetta "fishing expedition", la quale è definita dalla giurisprudenza una ricerca generale ed indiscriminata di mezzi di prova volta a fondare un sospetto senza che esistano pregressi ele- menti concreti a sostegno dello stesso (DTF 125 II 65 consid. 6b/aa e rinvii). Questo genere di inchieste non è consentito in ambito di assistenza giudiziaria internazionale sia alla luce del principio della proporzionalità che di quello della specialità. Tale divieto si fonda semplicemente sul fatto che è inammissibile procedere a casaccio nella raccolta delle prove (DTF 113 I 257 consid. 5c), il che non sarebbe nemmeno conciliabile con le stesse funzioni di base dell'assi- stenza internazionale in materia penale (v. DONATSCH/HEIMGARTNER/MEYER/ SIMONEK, Internationale Rechtshilfe, 2a ediz., Zurigo/Basilea/Ginevra 2015, pag. 93 e seg.). 4.3 Nel caso in esame, l'insorgente, titolare della relazione bancaria litigiosa, è essa stessa implicata nelle indagini italiane. Secondo quanto riportato dalla rogato- ria, A. Ltd avrebbe infatti disposto bonifici nei confronti dello stesso B. per una somma totale pari ad oltre EUR 950'000.-- (v. supra consid. 3.3). Oltre a ciò, per mezzo della documentazione trasmessa dalla banca D., è stato possibile evidenziare alcuni trasferimenti di denaro in favore del conto n. 1 provenienti da</w:t>
      </w:r>
    </w:p>
    <w:p>
      <w:r>
        <w:t>- 10 -</w:t>
      </w:r>
    </w:p>
    <w:p>
      <w:r>
        <w:t>un'altra entità, anch'essa oggetto delle attenzioni degli inquirenti italiani, ovvero la già citata F. Inc. (v. act. 1.2, punto 3.3). Ciò constatato, ed in particolare tenuto conto dei punti di contatto tra l'oggetto della misura di assistenza e lo stesso B., conformemente alla predetta giuri- sprudenza, l'utilità potenziale dei documenti bancari in questione è certamente data. Le autorità italiane devono infatti ricostruire il cammino dei trasferimenti in esame e la sistematica delle movimentazioni di capitali entro le varie entità im- plicate, al fine di chiarire i punti oscuri riguardanti la fattispecie oggetto d'inda- gine all'estero. 4.4 Alla luce di ciò vi è da confermare la sufficiente relazione tra la misura d'as- sistenza richiesta e l'oggetto del procedimento penale estero, dal momento che spetta comunque al giudice estero del merito valutare se dalla documentazione sequestrata emerge in concreto una connessione penalmente rilevante fra i fatti perseguiti in Italia e la relazione bancaria del ricorrente. Vi è quindi da conclu- dere che la domanda di assistenza estera non costituisce una "fishing expedi- tion" e che la trasmissione della documentazione litigiosa non viola il principio della proporzionalità. 5. Da ultimo l'insorgente fa valere un difetto di competenza dell'autorità rogante, in specie la Procura di Salerno. A. Ltd sostiene che i reati sarebbero stati com- messi sul territorio sovrano di Città del Vaticano, Stato che dispone di un distinto sistema giudiziario. La ricorrente censura inoltre la posizione del MPC secondo cui vi sarebbero ad ogni modo evidenze di illeciti commessi anche sul territorio italiano, in quanto non sarebbero dimostrati né il riciclaggio stesso né tanto- meno dei crimini commessi a monte. Sempre facendo riferimento all'autorità rogante, A. Ltd invoca l'esistenza di gravi deficienze nel procedimento penale italiano, in rapporto con il fatto che la rogatoria si limita ad indicare una "sedicente" origine illecita senza tuttavia fare menzione dei crimini commessi a monte. Ciò sarebbe contrario agli art. 29 cpv. 2 e 32 cpv. 2 Cost., così come all'art. 6 n. 1 e 3 CEDU. 5.1 La concessione di assistenza in materia penale presuppone la competenza re- pressiva dello Stato richiedente (v. anche art. 1 n. 1 CEAG); la decisione sulla propria competenza spetta di principio allo Stato rogante e può essere respinta soltanto nei casi in cui le autorità giudiziarie di quest'ultimo risultino manifesta- mente incompetenti a procedere, ovvero se la loro competenza viene fondata in maniera arbitraria (DTF 126 II 212 consid. 6; TPF 2013 97 consid. 5.2). Nella fattispecie l'autorità inquirente italiana ha avviato un'inchiesta per far luce su reati che sarebbero stati commessi sul territorio italiano, in particolare nella re- gione di Salerno. La giurisdizione italiana è quindi palese alla luce dei criteri riconosciuti dal diritto penale internazionale, e più precisamente alla luce del principio di territorialità (v. GLESS, Internationales Strafrecht, Basilea 2011,</w:t>
      </w:r>
    </w:p>
    <w:p>
      <w:r>
        <w:t>- 11 -</w:t>
      </w:r>
    </w:p>
    <w:p>
      <w:r>
        <w:t>n. 130-213; MARAUHN/SIMON, Die völkerrechtlichen Voraussetzungen der Straf- gewalt in transnationalen Fallgestaltungen, in Jurisdiktionskonflikte bei grenzüberschreitender Kriminalität, Osnabrück 2012, pag. 21 e segg.). Il fatto che possa anche esserci una parallela competenza repressiva da parte della Città del Vaticano non permette di considerare esclusa e tanto meno abusiva la giurisdizione italiana in merito. Le relative censure della ricorrente vanno quindi palesemente disattese. 5.2 Per quanto riguarda la seconda ed ultima censura sollevata dalla ricorrente, è necessario fare riferimento all'art. 2 AIMP, secondo il quale, una domanda di cooperazione in materia penale è segnatamente irricevibile se vi è motivo di credere che il procedimento all'estero non corrisponda ai principi procedurali della CEDU o del Patto ONU II (lett. a) o presenti altre gravi deficienze (lett. d). Tale disposto ha quale scopo di evitare che la Svizzera presti concorso a delle procedure che non garantiscano alla persona perseguita uno standard di pro- tezione minimo, corrispondente a quello offerto negli Stati di diritto di natura democratica, così come emerge sia dalle predette convenzioni in materia di diritti umani, sia dall'ordine pubblico internazionale (DTF 133 IV 40 consid. 7.1; 122 II 140 consid. 5a). La ricorrente, persona giuridica con sede al di fuori dello Stato richiedente, non è direttamente oggetto dell'inchiesta estera e secondo la giurisprudenza non è legittimata a sollevare censure di questo genere (v. DTF 133 IV 40 consid. 7.2 e 125 II 356 consid. 8b). A prescindere da ciò non si vede, anche alla luce di quanto considerato sopra in merito alla doppia punibilità (v. consid. 3) e al principio della proporzionalità (v. consid. 4), quali sarebbero le concrete deficienze rimproverabili alla procedura estera, né dal punto di vista delle convenzioni internazionali in materia di diritti umani, né da quelle dell'or- dine pubblico internazionale. Palesemente infondata la censura andrebbe co- munque respinta anche nel merito. 6. Visto quanto precede, la decisione impugnata va integralmente confermata ed il gravame respinto, nella misura della sua ammissibilità. Le spese seguono la soccombenza (v. art. 63 cpv. 1 della legge federale sulla procedura amministra- 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 pari a fr. 5'006.--. La cassa del Tri- bunale restituirà quindi fr. 6.-- alla ricorrente.</w:t>
      </w:r>
    </w:p>
    <w:p>
      <w:r>
        <w:t>- 12 -</w:t>
      </w:r>
    </w:p>
    <w:p>
      <w:r>
        <w:rPr>
          <w:b/>
        </w:rPr>
        <w:t>E. 3.5</w:t>
      </w:r>
    </w:p>
    <w:p>
      <w:r>
        <w:t>e RR.2008.8 del 23 luglio 2008, consid. 2.2.2, con riferimenti; v. ugualmente ZIMMERMANN, op. cit., pag. 554 n. 601 e MARC FORSTER, Internationale Rech- tshilfe bei Geldwäschereiverdacht, in RPS 124/2006, pag. 274 e segg.). Co- munque, seppur in presenza di transazioni ingiustificate ed anche se la prova di un crimine a monte non è richiesta, un’attività criminale preliminare all’atto di riciclaggio dev’essere resa verosimile (TPF 2011 194 consid. 2.3.2). Nel caso oggetto della presente impugnativa, lo Stato estero ha anzitutto accer- tato che il Monsignor B., all'interno di un immobile di sua proprietà sito a Salerno aveva tra le altre cose beni di ingente valore, fra cui quadri attribuibili a pittori quali De Chirico, Labella, Fantuzzi, Tafuri, Chagall, Gentile, Guttuso nonché un calco del Crocefisso dell'Altare di San Pietro del Bernini, monili, argenteria, vas- soi e sottopiatti d'argento, candelabri di Bulgari etc., il tutto per un valore stimato dal medesimo B., in occasione della denuncia per furto di cui nei Fatti alla lettera A, in circa 5/6 milioni di euro. Le indagini consentivano sin da subito di acclarare l'assoluta e ingiustificata sproporzione tra la capacità reddituale del prelato e le enormi disponibilità economiche dallo stesso movimentate (spesso anche in contanti) o accumulate nel corso degli anni e reimpiegate in iniziative immobiliari e societarie. Le successive indagini di polizia giudiziaria effettuate dal Nucleo di Polizia Tributaria della Guardia di Finanza di Salerno, le intercettazioni telefoni- che disposte, gli accertamenti bancari espletati su tutto il territorio italiano, il</w:t>
      </w:r>
    </w:p>
    <w:p>
      <w:r>
        <w:t>- 7 -</w:t>
      </w:r>
    </w:p>
    <w:p>
      <w:r>
        <w:t>sequestro di documentazione, nonché le dichiarazioni rese da altri indagati, risp. da persone informate sui fatti, hanno fatto emergere quello che le autorità italiane hanno definito "un inquietante scenario" (v. act. 1.3, pag. 2). In sintesi egli avrebbe fatto affluire sui conti correnti a lui intestati o comunque a lui ricon- ducibili presso lo IOR, ingenti somme di denaro appartenenti a terze persone, in parte poi reinvestite in immobili e società sul territorio salernitano, accumu- lando un notevole patrimonio sia immobiliare che societario. In altri termini B. avrebbe utilizzato somme di denaro provenienti da conti correnti da lui accesi presso lo IOR, a loro volta alimentati da denaro proveniente da banche svizzere, mediante tutta una serie di operazioni precisamente elencate dalle autorità ita- liane nella loro commissione rogatoria (v. act. 1.3 pag. 4 e 5). Certo le autorità italiane non spiegano esattamente quali sarebbero i reati a monte di queste operazioni, ma in virtù della sopraccitata giurisprudenza e dottrina basta che rendano verosimile l'esistenza di un'attività criminale preliminare al riciclaggio. A questo proposito, alla luce della loro dettagliata descrizione dei fatti è indubbio che le condotte rimproverate a B. sono altamente sospette sia per il suo modus operandi che per l'ammontare delle somme che sarebbero passate dai suoi conti bancari: soltanto per quanto riguarda le movimentazioni provenienti da A. Ltd e da F. Inc. si parla di 57 operazioni tra il 9 agosto 2004 ed il 20 maggio 2013, mediante singoli bonifici che vanno da EUR 10'000.-- fino a 149'975.--, per un totale di EUR 1'623'908.79; ad esse ha fatto seguito un prelevamento in contanti di EUR 588'248.51, poi distribuiti a favore di 56 soggetti (ciascuno de- stinatario di un importo non superiore a EUR 10'000.-- e quindi alla soglia sta- bilita dalla normativa antiriciclaggio italiana per l'utilizzo di contante), i quali si sono poi autonomamente recati presso differenti istituti di credito, consegnando il denaro contante e richiedendo l'emissione di assegni circolari di pari importo, i quali sono poi stati riconsegnati allo stesso B., che li ha infine versati presso una filiale romana della banca G. ad estinzione di un mutuo ipotecario di EUR 600'000.--, gravante su un immobile di sua proprietà. Che questo tipo di opera- zioni siano difficilmente compatibili con l'attività professionale del prelato (re- sponsabile della contabilità analitica dell'Amministrazione del Patrimonio della Sede Apostolica di Città del Vaticano), e nemmeno con le pretese donazioni per fini caritatevoli in favore del "Fondo anziani" a lui intestato, in parte addotte come giustificazione, è palese. A questo si aggiunge tutta una serie di ulteriori condotte poste in essere dallo stesso B. sul territorio salernitano, consistenti nell'impiego di ingenti somme di denaro (spesso in contanti), sempre prove- nienti da conti correnti presso lo IOR e dettagliatamente descritte nella rogato- ria, segnatamente per l'acquisto di differenti immobili nonché di quote societa- rie, da cui emerge un quadro generale caratterizzato da altissima opacità finan- ziaria, inspiegabile alla luce di quelle che sarebbero le attività ufficiali del pre- lato. In questo senso vi sono sufficienti elementi per giudicare verosimile l'esi- stenza di un crimine a monte ai sensi della predetta giurisprudenza. L'insieme di tutte queste operazioni sospette, per modalità ma anche per ammontare, la- scia presagire l'esistenza di retroscena criminali, che la commissione rogatoria</w:t>
      </w:r>
    </w:p>
    <w:p>
      <w:r>
        <w:t>- 8 -</w:t>
      </w:r>
    </w:p>
    <w:p>
      <w:r>
        <w:t>in quanto tale dovrà appunto acclarare (v. anche DTF 129 II 97 consid. 3.2 e</w:t>
      </w:r>
    </w:p>
    <w:p>
      <w:r>
        <w:rPr>
          <w:b/>
        </w:rPr>
        <w:t>E. 8</w:t>
      </w:r>
    </w:p>
    <w:p>
      <w:r>
        <w:t>CRic. Va inoltre ricordato che, a norma dell'art. IV dell'Accordo italo-svizzero, le informazioni ottenute grazie all'assistenza non possono, nello Stato richie- dente, né essere utilizzate ai fini d'indagine né essere prodotte come mezzi di prova in qualsiasi procedura relativa a un reato per il quale l'assistenza è esclusa (riserva della specialità). Tale divieto trova in particolare applicazione qualora i fatti oggetto della rogatoria hanno, per lo Stato richiesto, natura poli- tica, militare o fiscale. Sono esclusi i casi di truffa fiscale ai sensi dell'art. II n. 3 dell'Accordo italo-svizzero. Qualora gli ulteriori accertamenti, che l'autorità pe- nale italiana dovrà fare per far luce sui presunti reati a monte delle operazioni incriminate, dovessero esaurirsi nella constatazione dell'esistenza di meri fatti di natura fiscale, in virtù della riserva della specialità, cui la decisione impugnata esplicitamente rinvia (v. act. 1.2 pag. 9), le autorità italiane non potrebbero uti- lizzare le informazioni ottenute dalla Svizzera. In virtù del principio della buona fede fra Stati non vi è nessuna ragione per ritenere che le autorità italiane non rispetterebbero tale divieto, facente parte integrante di tutti i rapporti di coope- razione internazionale fra la Svizzera e l'estero. Anche sotto questo profilo le censure del ricorrente vanno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